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96ED0" w:rsidRPr="00FE5927" w:rsidRDefault="00000000">
      <w:pPr>
        <w:pStyle w:val="a3"/>
        <w:spacing w:after="0" w:line="360" w:lineRule="auto"/>
        <w:ind w:firstLine="709"/>
      </w:pPr>
      <w:r w:rsidRPr="00FE5927">
        <w:t>Министерство науки и высшего образования Российской Федерации</w:t>
      </w:r>
    </w:p>
    <w:p w:rsidR="00796ED0" w:rsidRPr="00FE5927" w:rsidRDefault="00000000">
      <w:pPr>
        <w:pStyle w:val="a3"/>
        <w:spacing w:after="0" w:line="360" w:lineRule="auto"/>
        <w:ind w:firstLine="709"/>
      </w:pPr>
      <w:r w:rsidRPr="00FE5927">
        <w:t>Федеральное государственное автономное образовательное учреждение высшего образования</w:t>
      </w: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000000">
      <w:pPr>
        <w:spacing w:line="360" w:lineRule="auto"/>
        <w:ind w:right="140" w:firstLine="709"/>
        <w:jc w:val="center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5715000" cy="1510030"/>
            <wp:effectExtent l="0" t="0" r="0" b="0"/>
            <wp:docPr id="42" name="image5.png" descr="Картинки по запросу &quot;московский политех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Картинки по запросу &quot;московский политех&quot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10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000000">
      <w:pPr>
        <w:spacing w:line="360" w:lineRule="auto"/>
        <w:ind w:firstLine="709"/>
        <w:jc w:val="center"/>
        <w:rPr>
          <w:sz w:val="28"/>
          <w:szCs w:val="28"/>
        </w:rPr>
      </w:pPr>
      <w:r w:rsidRPr="00FE5927">
        <w:rPr>
          <w:sz w:val="28"/>
          <w:szCs w:val="28"/>
        </w:rPr>
        <w:t>Документация</w:t>
      </w:r>
    </w:p>
    <w:p w:rsidR="00796ED0" w:rsidRPr="00FE5927" w:rsidRDefault="00000000">
      <w:pPr>
        <w:spacing w:line="360" w:lineRule="auto"/>
        <w:ind w:firstLine="709"/>
        <w:jc w:val="center"/>
        <w:rPr>
          <w:sz w:val="28"/>
          <w:szCs w:val="28"/>
        </w:rPr>
      </w:pPr>
      <w:r w:rsidRPr="00FE5927">
        <w:rPr>
          <w:sz w:val="28"/>
          <w:szCs w:val="28"/>
        </w:rPr>
        <w:t>по проекту «Виртуальная лаборатория»</w:t>
      </w:r>
    </w:p>
    <w:p w:rsidR="00796ED0" w:rsidRPr="00FE5927" w:rsidRDefault="00000000">
      <w:pPr>
        <w:spacing w:line="360" w:lineRule="auto"/>
        <w:ind w:firstLine="709"/>
        <w:jc w:val="center"/>
        <w:rPr>
          <w:sz w:val="28"/>
          <w:szCs w:val="28"/>
        </w:rPr>
      </w:pPr>
      <w:r w:rsidRPr="00FE5927">
        <w:rPr>
          <w:sz w:val="28"/>
          <w:szCs w:val="28"/>
        </w:rPr>
        <w:t>по дисциплине «Проектная деятельность»</w:t>
      </w: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pStyle w:val="3"/>
        <w:ind w:firstLine="709"/>
      </w:pPr>
    </w:p>
    <w:p w:rsidR="00796ED0" w:rsidRPr="00FE5927" w:rsidRDefault="00796ED0">
      <w:pPr>
        <w:pStyle w:val="3"/>
        <w:ind w:firstLine="709"/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796ED0">
      <w:pPr>
        <w:spacing w:line="360" w:lineRule="auto"/>
        <w:ind w:firstLine="709"/>
        <w:jc w:val="center"/>
        <w:rPr>
          <w:sz w:val="28"/>
          <w:szCs w:val="28"/>
        </w:rPr>
      </w:pPr>
    </w:p>
    <w:p w:rsidR="003C666B" w:rsidRPr="00FE5927" w:rsidRDefault="003C666B">
      <w:pPr>
        <w:spacing w:line="360" w:lineRule="auto"/>
        <w:ind w:firstLine="709"/>
        <w:jc w:val="center"/>
        <w:rPr>
          <w:sz w:val="28"/>
          <w:szCs w:val="28"/>
        </w:rPr>
      </w:pPr>
    </w:p>
    <w:p w:rsidR="00796ED0" w:rsidRPr="00FE5927" w:rsidRDefault="00000000">
      <w:pPr>
        <w:spacing w:line="360" w:lineRule="auto"/>
        <w:ind w:firstLine="709"/>
        <w:jc w:val="center"/>
        <w:rPr>
          <w:sz w:val="28"/>
          <w:szCs w:val="28"/>
        </w:rPr>
      </w:pPr>
      <w:r w:rsidRPr="00FE5927">
        <w:rPr>
          <w:sz w:val="28"/>
          <w:szCs w:val="28"/>
        </w:rPr>
        <w:t>Москва</w:t>
      </w:r>
    </w:p>
    <w:p w:rsidR="00796ED0" w:rsidRPr="00FE5927" w:rsidRDefault="00000000" w:rsidP="003C666B">
      <w:pPr>
        <w:spacing w:line="360" w:lineRule="auto"/>
        <w:ind w:firstLine="709"/>
        <w:jc w:val="center"/>
        <w:rPr>
          <w:sz w:val="28"/>
          <w:szCs w:val="28"/>
        </w:rPr>
      </w:pPr>
      <w:r w:rsidRPr="00FE5927">
        <w:rPr>
          <w:sz w:val="28"/>
          <w:szCs w:val="28"/>
        </w:rPr>
        <w:t>202</w:t>
      </w:r>
      <w:r w:rsidR="003C666B" w:rsidRPr="00FE5927">
        <w:rPr>
          <w:sz w:val="28"/>
          <w:szCs w:val="28"/>
        </w:rPr>
        <w:t>5</w:t>
      </w:r>
    </w:p>
    <w:p w:rsidR="00796ED0" w:rsidRPr="00FE5927" w:rsidRDefault="00000000" w:rsidP="00973314">
      <w:pPr>
        <w:pStyle w:val="11"/>
        <w:rPr>
          <w:i/>
          <w:iCs/>
          <w:szCs w:val="28"/>
        </w:rPr>
      </w:pPr>
      <w:r w:rsidRPr="00FE5927">
        <w:rPr>
          <w:i/>
          <w:iCs/>
          <w:szCs w:val="28"/>
        </w:rPr>
        <w:lastRenderedPageBreak/>
        <w:t>УЧАСТНИКИ ПРОЕКТА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Руководитель проекта: Носкова Василиса Евгеньевна.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Список исполнителей проекта: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) Бардина Анна Александровна;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2) Буханцева Анастасия Андреевна;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3) Веселова Вероника Сергеевна;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4) Вишняков Кирилл Сергеевич;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5) </w:t>
      </w:r>
      <w:proofErr w:type="spellStart"/>
      <w:r w:rsidRPr="00FE5927">
        <w:rPr>
          <w:sz w:val="28"/>
          <w:szCs w:val="28"/>
        </w:rPr>
        <w:t>Заречнев</w:t>
      </w:r>
      <w:proofErr w:type="spellEnd"/>
      <w:r w:rsidRPr="00FE5927">
        <w:rPr>
          <w:sz w:val="28"/>
          <w:szCs w:val="28"/>
        </w:rPr>
        <w:t xml:space="preserve"> Никита Васильевич;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6) Кузнецов Михаил Владимирович;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7) </w:t>
      </w:r>
      <w:proofErr w:type="spellStart"/>
      <w:r w:rsidRPr="00FE5927">
        <w:rPr>
          <w:sz w:val="28"/>
          <w:szCs w:val="28"/>
        </w:rPr>
        <w:t>Лекомцева</w:t>
      </w:r>
      <w:proofErr w:type="spellEnd"/>
      <w:r w:rsidRPr="00FE5927">
        <w:rPr>
          <w:sz w:val="28"/>
          <w:szCs w:val="28"/>
        </w:rPr>
        <w:t xml:space="preserve"> Софья Александровна; 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8) </w:t>
      </w:r>
      <w:proofErr w:type="spellStart"/>
      <w:r w:rsidRPr="00FE5927">
        <w:rPr>
          <w:sz w:val="28"/>
          <w:szCs w:val="28"/>
        </w:rPr>
        <w:t>Людников</w:t>
      </w:r>
      <w:proofErr w:type="spellEnd"/>
      <w:r w:rsidRPr="00FE5927">
        <w:rPr>
          <w:sz w:val="28"/>
          <w:szCs w:val="28"/>
        </w:rPr>
        <w:t xml:space="preserve"> Андрей Павлович; 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9) Пантелеев Матвей Владимирович; 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10) Панченко Руслан Витальевич; 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11) Перцев Алексей Витальевич; 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12) Петухова Маргарита Александровна; 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13) </w:t>
      </w:r>
      <w:proofErr w:type="spellStart"/>
      <w:r w:rsidRPr="00FE5927">
        <w:rPr>
          <w:sz w:val="28"/>
          <w:szCs w:val="28"/>
        </w:rPr>
        <w:t>Почтова</w:t>
      </w:r>
      <w:proofErr w:type="spellEnd"/>
      <w:r w:rsidRPr="00FE5927">
        <w:rPr>
          <w:sz w:val="28"/>
          <w:szCs w:val="28"/>
        </w:rPr>
        <w:t xml:space="preserve"> Виктория Владимировна; 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4) Самойлов Владимир Михайлович;</w:t>
      </w:r>
    </w:p>
    <w:p w:rsidR="00796ED0" w:rsidRPr="00FE5927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15) Сухинина Анастасия Александровна; </w:t>
      </w:r>
    </w:p>
    <w:p w:rsidR="00973314" w:rsidRPr="00FE5927" w:rsidRDefault="00973314" w:rsidP="00973314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16) </w:t>
      </w:r>
      <w:proofErr w:type="spellStart"/>
      <w:r w:rsidRPr="00FE5927">
        <w:rPr>
          <w:sz w:val="28"/>
          <w:szCs w:val="28"/>
        </w:rPr>
        <w:t>Стрижова</w:t>
      </w:r>
      <w:proofErr w:type="spellEnd"/>
      <w:r w:rsidRPr="00FE5927">
        <w:rPr>
          <w:sz w:val="28"/>
          <w:szCs w:val="28"/>
        </w:rPr>
        <w:t xml:space="preserve"> Алина Александровна.</w:t>
      </w:r>
    </w:p>
    <w:p w:rsidR="00973314" w:rsidRPr="00FE5927" w:rsidRDefault="00973314" w:rsidP="00973314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17) Ильенков Иван Владленович; </w:t>
      </w:r>
    </w:p>
    <w:p w:rsidR="00973314" w:rsidRPr="00FE5927" w:rsidRDefault="00973314" w:rsidP="00973314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8) Жидкова Алиса Алексеевна;</w:t>
      </w:r>
    </w:p>
    <w:p w:rsidR="00973314" w:rsidRPr="00FE5927" w:rsidRDefault="00973314" w:rsidP="00973314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19) Золотарева Софья Александровна; </w:t>
      </w:r>
    </w:p>
    <w:p w:rsidR="00796ED0" w:rsidRPr="00FE5927" w:rsidRDefault="00973314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20) Фирсов Николай Сергеевич; </w:t>
      </w:r>
    </w:p>
    <w:p w:rsidR="00796ED0" w:rsidRPr="00FE5927" w:rsidRDefault="00973314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21) Фирсова Софья Константиновна; </w:t>
      </w:r>
    </w:p>
    <w:p w:rsidR="00796ED0" w:rsidRPr="00FE5927" w:rsidRDefault="00973314">
      <w:pPr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22) Череватенко Арина Максимовна;</w:t>
      </w:r>
    </w:p>
    <w:p w:rsidR="003C666B" w:rsidRPr="00FE5927" w:rsidRDefault="003C666B">
      <w:pPr>
        <w:spacing w:line="360" w:lineRule="auto"/>
        <w:ind w:firstLine="709"/>
        <w:jc w:val="both"/>
        <w:rPr>
          <w:sz w:val="28"/>
          <w:szCs w:val="28"/>
        </w:rPr>
      </w:pPr>
    </w:p>
    <w:p w:rsidR="003C666B" w:rsidRPr="00FE5927" w:rsidRDefault="003C666B">
      <w:pPr>
        <w:spacing w:line="360" w:lineRule="auto"/>
        <w:ind w:firstLine="709"/>
        <w:jc w:val="both"/>
        <w:rPr>
          <w:sz w:val="28"/>
          <w:szCs w:val="28"/>
        </w:rPr>
      </w:pPr>
    </w:p>
    <w:p w:rsidR="00796ED0" w:rsidRPr="00FE5927" w:rsidRDefault="00000000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28"/>
          <w:szCs w:val="28"/>
        </w:rPr>
      </w:pPr>
      <w:r w:rsidRPr="00FE5927">
        <w:rPr>
          <w:b/>
          <w:color w:val="000000"/>
          <w:sz w:val="28"/>
          <w:szCs w:val="28"/>
        </w:rPr>
        <w:lastRenderedPageBreak/>
        <w:t>СОДЕРЖАНИЕ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УЧАСТНИКИ ПРОЕКТА2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1 АКТУАЛЬНОСТЬ И ПРОБЛЕМАТИКА ПРОЕКТА4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1.1 Актуальность проекта4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1.2 Проблематика проекта4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2 ЦЕЛИ, ЗАДАЧИ, ЭТАПЫ РЕАЛИЗАЦИИ ПРОЕКТА5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2.1 Цели проекта5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2.2 Задачи проекта5</w:t>
      </w:r>
    </w:p>
    <w:p w:rsidR="00796ED0" w:rsidRPr="00887ACC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2.3 Этапы реализации проекта5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3 ОПИСАНИЕ ПОЛУЧЕННЫХ РЕЗУЛЬТАТОВ6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4 ПРОМЕЖУТОЧНЫЙ ПРОДУКТОВЫЙ РЕЗУЛЬТАТ</w:t>
      </w:r>
      <w:r w:rsidR="00306A1D">
        <w:rPr>
          <w:color w:val="000000"/>
          <w:sz w:val="28"/>
          <w:szCs w:val="28"/>
        </w:rPr>
        <w:t>9</w:t>
      </w:r>
    </w:p>
    <w:p w:rsidR="00796ED0" w:rsidRPr="00FE5927" w:rsidRDefault="000000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5 ГРАФИЧЕСКИЕ МАТЕРИАЛЫ</w:t>
      </w:r>
      <w:r w:rsidR="00306A1D">
        <w:rPr>
          <w:color w:val="000000"/>
          <w:sz w:val="28"/>
          <w:szCs w:val="28"/>
        </w:rPr>
        <w:t>10</w:t>
      </w:r>
    </w:p>
    <w:p w:rsidR="00796ED0" w:rsidRPr="00FE5927" w:rsidRDefault="00000000" w:rsidP="00DD4F76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ЗАКЛЮЧЕНИЕ2</w:t>
      </w:r>
      <w:r w:rsidR="00306A1D">
        <w:rPr>
          <w:color w:val="000000"/>
          <w:sz w:val="28"/>
          <w:szCs w:val="28"/>
        </w:rPr>
        <w:t>5</w:t>
      </w:r>
    </w:p>
    <w:p w:rsidR="00796ED0" w:rsidRPr="00FE5927" w:rsidRDefault="00000000">
      <w:pPr>
        <w:rPr>
          <w:sz w:val="28"/>
          <w:szCs w:val="28"/>
        </w:rPr>
      </w:pPr>
      <w:r w:rsidRPr="00FE5927">
        <w:rPr>
          <w:sz w:val="28"/>
          <w:szCs w:val="28"/>
        </w:rPr>
        <w:t>СПИСОК ИСПОЛЬЗОВАННЫХ ИСТОЧНИКОВ2</w:t>
      </w:r>
      <w:r w:rsidR="00306A1D">
        <w:rPr>
          <w:sz w:val="28"/>
          <w:szCs w:val="28"/>
        </w:rPr>
        <w:t>6</w:t>
      </w:r>
    </w:p>
    <w:p w:rsidR="00796ED0" w:rsidRPr="00FE5927" w:rsidRDefault="00796ED0">
      <w:pPr>
        <w:rPr>
          <w:sz w:val="28"/>
          <w:szCs w:val="28"/>
        </w:rPr>
      </w:pPr>
    </w:p>
    <w:p w:rsidR="00796ED0" w:rsidRPr="001B3109" w:rsidRDefault="00000000" w:rsidP="001B3109">
      <w:pPr>
        <w:pStyle w:val="11"/>
        <w:ind w:left="0"/>
        <w:rPr>
          <w:szCs w:val="28"/>
        </w:rPr>
      </w:pPr>
      <w:r w:rsidRPr="001B3109">
        <w:rPr>
          <w:szCs w:val="28"/>
        </w:rPr>
        <w:lastRenderedPageBreak/>
        <w:t>1 АКТУАЛЬНОСТЬ И ПРОБЛЕМАТИКА ПРОЕКТА</w:t>
      </w:r>
    </w:p>
    <w:p w:rsidR="00796ED0" w:rsidRPr="00FE5927" w:rsidRDefault="00000000" w:rsidP="00973314">
      <w:pPr>
        <w:pStyle w:val="af5"/>
        <w:rPr>
          <w:szCs w:val="28"/>
        </w:rPr>
      </w:pPr>
      <w:r w:rsidRPr="00FE5927">
        <w:rPr>
          <w:szCs w:val="28"/>
        </w:rPr>
        <w:t>1.1 Актуальность проекта</w:t>
      </w:r>
    </w:p>
    <w:p w:rsidR="00796ED0" w:rsidRPr="00FE5927" w:rsidRDefault="00000000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Актуальность проекта «Виртуальная лаборатория» заключается в следующих аспектах: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. «Виртуальная лаборатория» предоставляет решение проблемы отсутствия необходимого оборудования для проведения лабораторных работ, позволяя выполнять их в цифровом формате с использованием интерактивных моделей и симуляций. Это особенно важно для школ с ограниченными ресурсами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2. «Виртуальная лаборатория» решает задачу невозможности выполнения лабораторных работ в домашних условиях, предоставляя ученикам доступ к практическим занятиям из любой точки, где есть интернет, обеспечивая непрерывность образовательного процесса и гибкость в обучении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3. «Виртуальная лаборатория», благодаря интерактивности, визуализации этапов выполнения лабораторных работ, а также геймификации мобильного приложения, делает процесс обучения более увлекательным, стимулируя познавательный интерес к изучению естественных наук у школьников.</w:t>
      </w:r>
    </w:p>
    <w:p w:rsidR="00796ED0" w:rsidRPr="00FE5927" w:rsidRDefault="00000000" w:rsidP="00973314">
      <w:pPr>
        <w:pStyle w:val="af5"/>
        <w:rPr>
          <w:szCs w:val="28"/>
        </w:rPr>
      </w:pPr>
      <w:r w:rsidRPr="00FE5927">
        <w:rPr>
          <w:szCs w:val="28"/>
        </w:rPr>
        <w:t>1.2 Проблематика проекта</w:t>
      </w:r>
    </w:p>
    <w:p w:rsidR="00796ED0" w:rsidRPr="00FE5927" w:rsidRDefault="00000000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Проблематика проекта «Виртуальная лаборатория» заключается в следующих аспектах:</w:t>
      </w:r>
    </w:p>
    <w:p w:rsidR="00796ED0" w:rsidRPr="00FE5927" w:rsidRDefault="00000000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. Отсутствие в школьных учреждениях оборудования, необходимого для проведения лабораторных работ по физике, химии и биологии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2. Невозможность выполнения лабораторных работ в домашних условиях (в случаях домашнего/дистанционного обучения)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3. Отсутствие интереса у учеников школ к выполнению лабораторных работ.</w:t>
      </w:r>
    </w:p>
    <w:p w:rsidR="00796ED0" w:rsidRPr="00FE5927" w:rsidRDefault="00000000" w:rsidP="00973314">
      <w:pPr>
        <w:pStyle w:val="11"/>
        <w:ind w:left="0"/>
        <w:rPr>
          <w:szCs w:val="28"/>
        </w:rPr>
      </w:pPr>
      <w:r w:rsidRPr="00FE5927">
        <w:rPr>
          <w:szCs w:val="28"/>
        </w:rPr>
        <w:lastRenderedPageBreak/>
        <w:t>2 ЦЕЛИ, ЗАДАЧИ, ЭТАПЫ РЕАЛИЗАЦИИ ПРОЕКТА</w:t>
      </w:r>
    </w:p>
    <w:p w:rsidR="00796ED0" w:rsidRPr="00FE5927" w:rsidRDefault="00000000" w:rsidP="00973314">
      <w:pPr>
        <w:pStyle w:val="af5"/>
        <w:ind w:left="0" w:firstLine="709"/>
        <w:rPr>
          <w:szCs w:val="28"/>
        </w:rPr>
      </w:pPr>
      <w:r w:rsidRPr="00FE5927">
        <w:rPr>
          <w:szCs w:val="28"/>
        </w:rPr>
        <w:t>2.1 Цели проекта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Целью проекта «Виртуальная лаборатория» является разработка мобильного приложения с элементами геймификации для выполнения 9 лабораторных работ по физике, 6 лабораторных работ по химии и 9 лабораторных работ по биологии учениками 7-9 классов в течение одного года.</w:t>
      </w:r>
    </w:p>
    <w:p w:rsidR="00796ED0" w:rsidRPr="00FE5927" w:rsidRDefault="00000000" w:rsidP="00973314">
      <w:pPr>
        <w:pStyle w:val="af5"/>
        <w:ind w:left="0" w:firstLine="709"/>
        <w:rPr>
          <w:szCs w:val="28"/>
        </w:rPr>
      </w:pPr>
      <w:r w:rsidRPr="00FE5927">
        <w:rPr>
          <w:szCs w:val="28"/>
        </w:rPr>
        <w:t>2.2 Задачи проекта</w:t>
      </w:r>
    </w:p>
    <w:p w:rsidR="00796ED0" w:rsidRPr="00FE592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Ключевыми задачами проекта являются:</w:t>
      </w:r>
    </w:p>
    <w:p w:rsidR="00796ED0" w:rsidRPr="00FE592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1. Исследование образовательных потребностей и существующих решений (аналогов разрабатываемого проекта)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2. Создание дизайна для мобильного приложения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3. Разработка мобильного приложения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4. Тестирование и отладка готового мобильного приложения.</w:t>
      </w:r>
    </w:p>
    <w:p w:rsidR="00796ED0" w:rsidRPr="00FE5927" w:rsidRDefault="00000000" w:rsidP="00973314">
      <w:pPr>
        <w:pStyle w:val="af5"/>
        <w:ind w:left="0" w:firstLine="709"/>
        <w:rPr>
          <w:szCs w:val="28"/>
        </w:rPr>
      </w:pPr>
      <w:r w:rsidRPr="00FE5927">
        <w:rPr>
          <w:szCs w:val="28"/>
        </w:rPr>
        <w:t>2.3 Этапы реализации проекта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Этапы реализации проекта «Виртуальная лаборатория»: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. Проведение опросов и интервью с целевой аудиторией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2. Анализ существующих приложений-аналогов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3. Составление отчета о потребностях пользователей и конкурентном анализе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 xml:space="preserve">4. Разработка прототипов и </w:t>
      </w:r>
      <w:proofErr w:type="spellStart"/>
      <w:r w:rsidRPr="00FE5927">
        <w:rPr>
          <w:sz w:val="28"/>
          <w:szCs w:val="28"/>
        </w:rPr>
        <w:t>мокапов</w:t>
      </w:r>
      <w:proofErr w:type="spellEnd"/>
      <w:r w:rsidRPr="00FE5927">
        <w:rPr>
          <w:sz w:val="28"/>
          <w:szCs w:val="28"/>
        </w:rPr>
        <w:t xml:space="preserve"> интерфейса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5. Проведение пользовательского тестирования дизайна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6. Финализация дизайна с учетом полученных отзывов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7. Составление технического задания на разработку программного продукта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8. Выбор технологий и инструментов для разработки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9. Интеграция дизайна и пользовательского интерфейса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0. Реализация функционала приложения согласно техническому заданию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1. Проведение функционального и юзабилити-тестирования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2. Исправление выявленных ошибок и доработка функционала</w:t>
      </w:r>
      <w:r w:rsidR="00CE2963" w:rsidRPr="00FE5927">
        <w:rPr>
          <w:sz w:val="28"/>
          <w:szCs w:val="28"/>
        </w:rPr>
        <w:t>;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3. Подготовка приложения к релизу и публикация в магазинах приложений.</w:t>
      </w:r>
    </w:p>
    <w:p w:rsidR="00796ED0" w:rsidRPr="00FE5927" w:rsidRDefault="00000000" w:rsidP="001B3109">
      <w:pPr>
        <w:pStyle w:val="11"/>
        <w:ind w:left="0"/>
        <w:rPr>
          <w:szCs w:val="28"/>
        </w:rPr>
      </w:pPr>
      <w:r w:rsidRPr="00FE5927">
        <w:rPr>
          <w:szCs w:val="28"/>
        </w:rPr>
        <w:lastRenderedPageBreak/>
        <w:t>3 ОПИСАНИЕ ПОЛУЧЕННЫХ РЕЗУЛЬТАТОВ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За период с 02.09.2024 по 14.10.2024 командой проекта «Виртуальная лаборатория» были достигнуты следующие результаты по выполненным задачам: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1. В модуле аутентификации мобильного приложения реализован подмодуль восстановления пароля: создана электронная почта «Виртуальной лаборатории», добавлено взаимодействие мобильного приложения с внешним сервисом «Почта Mail», необходимый для отправки кодов подтверждения пользователям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2. В модуле аутентификации добавлена валидация данных на стороне сервера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3. В мобильном приложении реализован модуль со справочниками по физике, химии и биологии, содержащими теоретическую информацию, необходимую для успешного выполнения виртуальных лабораторных работ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4. Улучшена навигация в мобильном приложении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5. Произведён рефакторинг кода сервера мобильного приложения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6. Расписан контент по 3-м лабораторным работам по биологии, 1-й по физике, 2-м по химии, необходимый для их реализации в разработке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7. Создана </w:t>
      </w:r>
      <w:proofErr w:type="spellStart"/>
      <w:r w:rsidRPr="00FE5927">
        <w:rPr>
          <w:sz w:val="28"/>
          <w:szCs w:val="28"/>
        </w:rPr>
        <w:t>фронтенд</w:t>
      </w:r>
      <w:proofErr w:type="spellEnd"/>
      <w:r w:rsidRPr="00FE5927">
        <w:rPr>
          <w:sz w:val="28"/>
          <w:szCs w:val="28"/>
        </w:rPr>
        <w:t xml:space="preserve"> часть для 10-и виртуальных лабораторных работ (6-и по физике, 2-м по химии, 2-м по биологии). Реализация </w:t>
      </w:r>
      <w:proofErr w:type="spellStart"/>
      <w:r w:rsidRPr="00FE5927">
        <w:rPr>
          <w:sz w:val="28"/>
          <w:szCs w:val="28"/>
        </w:rPr>
        <w:t>фронтенд</w:t>
      </w:r>
      <w:proofErr w:type="spellEnd"/>
      <w:r w:rsidRPr="00FE5927">
        <w:rPr>
          <w:sz w:val="28"/>
          <w:szCs w:val="28"/>
        </w:rPr>
        <w:t xml:space="preserve"> части данных лабораторных работ ещё будет совершенствоваться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ab/>
        <w:t>8. Реализована бэкенд часть для 2-х лабораторных работ (1-й по физике, 1-й по биологии)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ab/>
        <w:t>9. Дизайнерами проекта были отрисованы элементы в .</w:t>
      </w:r>
      <w:proofErr w:type="spellStart"/>
      <w:r w:rsidRPr="00FE5927">
        <w:rPr>
          <w:sz w:val="28"/>
          <w:szCs w:val="28"/>
        </w:rPr>
        <w:t>svg</w:t>
      </w:r>
      <w:proofErr w:type="spellEnd"/>
      <w:r w:rsidRPr="00FE5927">
        <w:rPr>
          <w:sz w:val="28"/>
          <w:szCs w:val="28"/>
        </w:rPr>
        <w:t xml:space="preserve"> формате, использовавшиеся для реализации </w:t>
      </w:r>
      <w:proofErr w:type="spellStart"/>
      <w:r w:rsidRPr="00FE5927">
        <w:rPr>
          <w:sz w:val="28"/>
          <w:szCs w:val="28"/>
        </w:rPr>
        <w:t>фронтенд</w:t>
      </w:r>
      <w:proofErr w:type="spellEnd"/>
      <w:r w:rsidRPr="00FE5927">
        <w:rPr>
          <w:sz w:val="28"/>
          <w:szCs w:val="28"/>
        </w:rPr>
        <w:t xml:space="preserve"> части виртуальных лабораторных работ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ab/>
        <w:t>10. Для популяризации проекта «Виртуальная лаборатория» создан паблик в социальной сети VK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ab/>
        <w:t xml:space="preserve">11. Для ведения </w:t>
      </w:r>
      <w:proofErr w:type="spellStart"/>
      <w:r w:rsidRPr="00FE5927">
        <w:rPr>
          <w:sz w:val="28"/>
          <w:szCs w:val="28"/>
        </w:rPr>
        <w:t>паблика</w:t>
      </w:r>
      <w:proofErr w:type="spellEnd"/>
      <w:r w:rsidRPr="00FE5927">
        <w:rPr>
          <w:sz w:val="28"/>
          <w:szCs w:val="28"/>
        </w:rPr>
        <w:t xml:space="preserve"> «Виртуальной лаборатории» создан контент-план на два месяца (подготовлена текстовая и графическая части постов)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ab/>
        <w:t xml:space="preserve">12. В </w:t>
      </w:r>
      <w:proofErr w:type="spellStart"/>
      <w:r w:rsidRPr="00FE5927">
        <w:rPr>
          <w:sz w:val="28"/>
          <w:szCs w:val="28"/>
        </w:rPr>
        <w:t>паблике</w:t>
      </w:r>
      <w:proofErr w:type="spellEnd"/>
      <w:r w:rsidRPr="00FE5927">
        <w:rPr>
          <w:sz w:val="28"/>
          <w:szCs w:val="28"/>
        </w:rPr>
        <w:t xml:space="preserve"> проекта выложено 7 постов о «Виртуальной лаборатории»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ab/>
        <w:t>13. Созданы баннеры, листовки, стенды проекта</w:t>
      </w:r>
      <w:r w:rsidR="001B3109">
        <w:rPr>
          <w:sz w:val="28"/>
          <w:szCs w:val="28"/>
        </w:rPr>
        <w:t>;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lastRenderedPageBreak/>
        <w:tab/>
        <w:t xml:space="preserve">14. Для проекта созданы виртуальные модели фирменного </w:t>
      </w:r>
      <w:proofErr w:type="spellStart"/>
      <w:r w:rsidRPr="00FE5927">
        <w:rPr>
          <w:sz w:val="28"/>
          <w:szCs w:val="28"/>
        </w:rPr>
        <w:t>мерча</w:t>
      </w:r>
      <w:proofErr w:type="spellEnd"/>
      <w:r w:rsidRPr="00FE5927">
        <w:rPr>
          <w:sz w:val="28"/>
          <w:szCs w:val="28"/>
        </w:rPr>
        <w:t xml:space="preserve"> (стикеры, блокнот, кружка, брелок, футболка, кепка)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За период с 15.10.2024 по 02.12.2024 командой проекта «Виртуальная лаборатория» были достигнуты следующие результаты по выполненным задачам: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>Реализован шаблонный фронт для создания лабораторных работ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>Реализован API для фиксации результатов лабораторных работ в базе данных через модели таблиц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>Реализована лабораторная работа по сборке электрической цепи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>Разработана лабораторная работа по влиянию различных факторов на скорость химических реакций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>Разработан API для модуля еженедельных заданий в мобильном приложении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 xml:space="preserve">Разработана </w:t>
      </w:r>
      <w:proofErr w:type="spellStart"/>
      <w:r w:rsidRPr="001103DF">
        <w:rPr>
          <w:color w:val="000000"/>
          <w:sz w:val="28"/>
          <w:szCs w:val="28"/>
        </w:rPr>
        <w:t>фронтенд</w:t>
      </w:r>
      <w:proofErr w:type="spellEnd"/>
      <w:r w:rsidRPr="001103DF">
        <w:rPr>
          <w:color w:val="000000"/>
          <w:sz w:val="28"/>
          <w:szCs w:val="28"/>
        </w:rPr>
        <w:t xml:space="preserve"> часть для модуля еженедельных заданий мобильного приложения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>Произведён рефакторинг кода сервера мобильного приложения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 xml:space="preserve">Обновлён дизайн для страницы профиля пользователя в </w:t>
      </w:r>
      <w:proofErr w:type="spellStart"/>
      <w:r w:rsidRPr="001103DF">
        <w:rPr>
          <w:color w:val="000000"/>
          <w:sz w:val="28"/>
          <w:szCs w:val="28"/>
        </w:rPr>
        <w:t>Figma</w:t>
      </w:r>
      <w:proofErr w:type="spellEnd"/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>Создание новых персонажей «Виртуальной лаборатории» в векторной графике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 xml:space="preserve">Разработан школьный набор </w:t>
      </w:r>
      <w:proofErr w:type="spellStart"/>
      <w:r w:rsidRPr="001103DF">
        <w:rPr>
          <w:color w:val="000000"/>
          <w:sz w:val="28"/>
          <w:szCs w:val="28"/>
        </w:rPr>
        <w:t>мерча</w:t>
      </w:r>
      <w:proofErr w:type="spellEnd"/>
      <w:r w:rsidRPr="001103DF">
        <w:rPr>
          <w:color w:val="000000"/>
          <w:sz w:val="28"/>
          <w:szCs w:val="28"/>
        </w:rPr>
        <w:t xml:space="preserve"> «Виртуальной лаборатории»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>Созданы скетчи комиксов «Виртуальной лаборатории»</w:t>
      </w:r>
      <w:r w:rsidR="001B3109" w:rsidRPr="001103DF">
        <w:rPr>
          <w:color w:val="000000"/>
          <w:sz w:val="28"/>
          <w:szCs w:val="28"/>
        </w:rPr>
        <w:t>;</w:t>
      </w:r>
    </w:p>
    <w:p w:rsidR="00796ED0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 xml:space="preserve">Создан контент-план на 2 месяца по ведению </w:t>
      </w:r>
      <w:proofErr w:type="spellStart"/>
      <w:r w:rsidRPr="001103DF">
        <w:rPr>
          <w:color w:val="000000"/>
          <w:sz w:val="28"/>
          <w:szCs w:val="28"/>
        </w:rPr>
        <w:t>паблика</w:t>
      </w:r>
      <w:proofErr w:type="spellEnd"/>
      <w:r w:rsidRPr="001103DF">
        <w:rPr>
          <w:color w:val="000000"/>
          <w:sz w:val="28"/>
          <w:szCs w:val="28"/>
        </w:rPr>
        <w:t xml:space="preserve"> проекта в социальной сети VK</w:t>
      </w:r>
      <w:r w:rsidR="001B3109" w:rsidRPr="001103DF">
        <w:rPr>
          <w:color w:val="000000"/>
          <w:sz w:val="28"/>
          <w:szCs w:val="28"/>
        </w:rPr>
        <w:t>;</w:t>
      </w:r>
    </w:p>
    <w:p w:rsidR="001103DF" w:rsidRPr="001103DF" w:rsidRDefault="00000000" w:rsidP="001103DF">
      <w:pPr>
        <w:pStyle w:val="aff4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  <w:sz w:val="28"/>
          <w:szCs w:val="28"/>
        </w:rPr>
      </w:pPr>
      <w:r w:rsidRPr="001103DF">
        <w:rPr>
          <w:color w:val="000000"/>
          <w:sz w:val="28"/>
          <w:szCs w:val="28"/>
        </w:rPr>
        <w:t xml:space="preserve">Создано 11 постов для популяризации проекта «Виртуальная лаборатория» в </w:t>
      </w:r>
      <w:proofErr w:type="spellStart"/>
      <w:r w:rsidRPr="001103DF">
        <w:rPr>
          <w:color w:val="000000"/>
          <w:sz w:val="28"/>
          <w:szCs w:val="28"/>
        </w:rPr>
        <w:t>паблике</w:t>
      </w:r>
      <w:proofErr w:type="spellEnd"/>
      <w:r w:rsidRPr="001103DF">
        <w:rPr>
          <w:color w:val="000000"/>
          <w:sz w:val="28"/>
          <w:szCs w:val="28"/>
        </w:rPr>
        <w:t xml:space="preserve"> VK.</w:t>
      </w:r>
    </w:p>
    <w:p w:rsidR="001103DF" w:rsidRDefault="001103DF" w:rsidP="001103DF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За период с 0</w:t>
      </w:r>
      <w:r>
        <w:rPr>
          <w:sz w:val="28"/>
          <w:szCs w:val="28"/>
        </w:rPr>
        <w:t>3</w:t>
      </w:r>
      <w:r w:rsidRPr="00FE592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E592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E5927">
        <w:rPr>
          <w:sz w:val="28"/>
          <w:szCs w:val="28"/>
        </w:rPr>
        <w:t xml:space="preserve"> по </w:t>
      </w:r>
      <w:r>
        <w:rPr>
          <w:sz w:val="28"/>
          <w:szCs w:val="28"/>
        </w:rPr>
        <w:t>17</w:t>
      </w:r>
      <w:r w:rsidRPr="00FE592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E592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E5927">
        <w:rPr>
          <w:sz w:val="28"/>
          <w:szCs w:val="28"/>
        </w:rPr>
        <w:t xml:space="preserve"> командой проекта «Виртуальная лаборатория» были достигнуты следующие результаты по выполненным задачам:</w:t>
      </w:r>
    </w:p>
    <w:p w:rsidR="001103DF" w:rsidRDefault="001103DF" w:rsidP="001103DF">
      <w:pPr>
        <w:pStyle w:val="af3"/>
        <w:numPr>
          <w:ilvl w:val="0"/>
          <w:numId w:val="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 9 постов в ВК </w:t>
      </w:r>
      <w:proofErr w:type="spellStart"/>
      <w:r>
        <w:rPr>
          <w:sz w:val="28"/>
          <w:szCs w:val="28"/>
        </w:rPr>
        <w:t>паблике</w:t>
      </w:r>
      <w:proofErr w:type="spellEnd"/>
      <w:r>
        <w:rPr>
          <w:sz w:val="28"/>
          <w:szCs w:val="28"/>
        </w:rPr>
        <w:t xml:space="preserve"> </w:t>
      </w:r>
      <w:r w:rsidRPr="001103DF">
        <w:rPr>
          <w:sz w:val="28"/>
          <w:szCs w:val="28"/>
        </w:rPr>
        <w:t>“</w:t>
      </w:r>
      <w:r>
        <w:rPr>
          <w:sz w:val="28"/>
          <w:szCs w:val="28"/>
        </w:rPr>
        <w:t>Виртуальная лаборатория</w:t>
      </w:r>
      <w:r w:rsidRPr="001103DF">
        <w:rPr>
          <w:sz w:val="28"/>
          <w:szCs w:val="28"/>
        </w:rPr>
        <w:t>”</w:t>
      </w:r>
      <w:r w:rsidR="00007380">
        <w:rPr>
          <w:sz w:val="28"/>
          <w:szCs w:val="28"/>
        </w:rPr>
        <w:t>;</w:t>
      </w:r>
    </w:p>
    <w:p w:rsidR="001103DF" w:rsidRDefault="001103DF" w:rsidP="001103DF">
      <w:pPr>
        <w:pStyle w:val="af3"/>
        <w:numPr>
          <w:ilvl w:val="0"/>
          <w:numId w:val="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ны локации для комикса про лягушек</w:t>
      </w:r>
      <w:r w:rsidR="00007380">
        <w:rPr>
          <w:sz w:val="28"/>
          <w:szCs w:val="28"/>
        </w:rPr>
        <w:t>;</w:t>
      </w:r>
    </w:p>
    <w:p w:rsidR="001103DF" w:rsidRDefault="001103DF" w:rsidP="001103DF">
      <w:pPr>
        <w:pStyle w:val="af3"/>
        <w:numPr>
          <w:ilvl w:val="0"/>
          <w:numId w:val="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нкурентов и стратегии </w:t>
      </w:r>
      <w:proofErr w:type="spellStart"/>
      <w:r>
        <w:rPr>
          <w:sz w:val="28"/>
          <w:szCs w:val="28"/>
        </w:rPr>
        <w:t>паблика</w:t>
      </w:r>
      <w:proofErr w:type="spellEnd"/>
      <w:r>
        <w:rPr>
          <w:sz w:val="28"/>
          <w:szCs w:val="28"/>
        </w:rPr>
        <w:t xml:space="preserve"> ВК</w:t>
      </w:r>
      <w:r w:rsidR="00007380">
        <w:rPr>
          <w:sz w:val="28"/>
          <w:szCs w:val="28"/>
        </w:rPr>
        <w:t>;</w:t>
      </w:r>
    </w:p>
    <w:p w:rsidR="001103DF" w:rsidRDefault="001103DF" w:rsidP="001103DF">
      <w:pPr>
        <w:pStyle w:val="af3"/>
        <w:numPr>
          <w:ilvl w:val="0"/>
          <w:numId w:val="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отан контент-план </w:t>
      </w:r>
      <w:r w:rsidR="00007380">
        <w:rPr>
          <w:sz w:val="28"/>
          <w:szCs w:val="28"/>
        </w:rPr>
        <w:t xml:space="preserve">по </w:t>
      </w:r>
      <w:proofErr w:type="spellStart"/>
      <w:r w:rsidR="00007380">
        <w:rPr>
          <w:sz w:val="28"/>
          <w:szCs w:val="28"/>
        </w:rPr>
        <w:t>паблику</w:t>
      </w:r>
      <w:proofErr w:type="spellEnd"/>
      <w:r w:rsidR="00007380">
        <w:rPr>
          <w:sz w:val="28"/>
          <w:szCs w:val="28"/>
        </w:rPr>
        <w:t xml:space="preserve"> ВК </w:t>
      </w:r>
      <w:r>
        <w:rPr>
          <w:sz w:val="28"/>
          <w:szCs w:val="28"/>
        </w:rPr>
        <w:t>на текущий семестр</w:t>
      </w:r>
      <w:r w:rsidR="00007380">
        <w:rPr>
          <w:sz w:val="28"/>
          <w:szCs w:val="28"/>
        </w:rPr>
        <w:t>;</w:t>
      </w:r>
    </w:p>
    <w:p w:rsidR="00007380" w:rsidRDefault="00007380" w:rsidP="001103DF">
      <w:pPr>
        <w:pStyle w:val="af3"/>
        <w:numPr>
          <w:ilvl w:val="0"/>
          <w:numId w:val="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окурсники с ИБ провели поиск на недостатки и ошибки;</w:t>
      </w:r>
    </w:p>
    <w:p w:rsidR="00007380" w:rsidRDefault="00887ACC" w:rsidP="001103DF">
      <w:pPr>
        <w:pStyle w:val="af3"/>
        <w:numPr>
          <w:ilvl w:val="0"/>
          <w:numId w:val="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две лабораторные работы;</w:t>
      </w:r>
    </w:p>
    <w:p w:rsidR="00007380" w:rsidRPr="004568A1" w:rsidRDefault="00887ACC" w:rsidP="001103DF">
      <w:pPr>
        <w:pStyle w:val="af3"/>
        <w:numPr>
          <w:ilvl w:val="0"/>
          <w:numId w:val="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рофиль пользователя</w:t>
      </w:r>
      <w:r w:rsidR="004568A1">
        <w:rPr>
          <w:sz w:val="28"/>
          <w:szCs w:val="28"/>
        </w:rPr>
        <w:t>.</w:t>
      </w:r>
    </w:p>
    <w:p w:rsidR="00796ED0" w:rsidRPr="00FE5927" w:rsidRDefault="00000000" w:rsidP="00CE2963">
      <w:pPr>
        <w:pStyle w:val="11"/>
        <w:rPr>
          <w:szCs w:val="28"/>
        </w:rPr>
      </w:pPr>
      <w:r w:rsidRPr="00FE5927">
        <w:rPr>
          <w:szCs w:val="28"/>
        </w:rPr>
        <w:lastRenderedPageBreak/>
        <w:t>4 ПРОМЕЖУТОЧНЫЙ ПРОДУКТОВЫЙ РЕЗУЛЬТАТ</w:t>
      </w:r>
    </w:p>
    <w:p w:rsidR="00796ED0" w:rsidRPr="00FE5927" w:rsidRDefault="00000000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Промежуточный продуктовый результат включает в себя мобильное приложение «Виртуальная лаборатория» с реализованным модулем аутентификации с подмодулями авторизации, регистрации, восстановления пароля, анимированной сюжетной вставкой-комиксом, главной страницей со каруселями лабораторных работ по физике, химии и биологии, модуль рейтинга пользователей приложения, модуль со справочниками по физике, химии и биологии, включающий  страницу выбора необходимого справочника c помощью карусели, частично реализованный модуль с виртуальными лабораторными работами, модуль еженедельных заданий, а также наличие двух стеков навигации в мобильном приложении (нижняя навигация по основным разделам и вспомогательная – для внутренних страниц основных разделов, (необходима для улучшения пользовательского опыта)).</w:t>
      </w:r>
    </w:p>
    <w:p w:rsidR="00796ED0" w:rsidRPr="00FE5927" w:rsidRDefault="00000000" w:rsidP="00CE2963">
      <w:pPr>
        <w:pStyle w:val="11"/>
        <w:rPr>
          <w:szCs w:val="28"/>
        </w:rPr>
      </w:pPr>
      <w:r w:rsidRPr="00FE5927">
        <w:rPr>
          <w:szCs w:val="28"/>
        </w:rPr>
        <w:lastRenderedPageBreak/>
        <w:t>5 ГРАФИЧЕСКИЕ МАТЕРИАЛЫ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На рисунках 1-3 представлены прототипы экранов мобильного приложения «Виртуальная лаборатория».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6480175" cy="3220720"/>
            <wp:effectExtent l="0" t="0" r="0" b="0"/>
            <wp:docPr id="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1 – Прототипы экранов «Виртуальной лаборатории»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6480175" cy="3847465"/>
            <wp:effectExtent l="0" t="0" r="0" b="0"/>
            <wp:docPr id="4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 – Прототипы экранов «Виртуальной лаборатории»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lastRenderedPageBreak/>
        <w:drawing>
          <wp:inline distT="0" distB="0" distL="0" distR="0">
            <wp:extent cx="2980800" cy="4320000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3 – Прототипы экранов «Виртуальной лаборатории»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На рисунках 4-11 представлены дизайнерские элементы, созданные для реализации виртуальных лабораторных работ и визуализации справочной информации.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2009274" cy="2923674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3374" cy="2987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4 – Элементы визуализации справочной информации и виртуальных лабораторных работ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lastRenderedPageBreak/>
        <w:drawing>
          <wp:inline distT="0" distB="0" distL="0" distR="0">
            <wp:extent cx="2138400" cy="3600000"/>
            <wp:effectExtent l="0" t="0" r="0" b="0"/>
            <wp:docPr id="4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5 – Элементы визуализации справочной информации и виртуальных лабораторных работ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3416400" cy="3600000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6 – Элементы визуализации справочной информации и виртуальных лабораторных работ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lastRenderedPageBreak/>
        <w:drawing>
          <wp:inline distT="0" distB="0" distL="0" distR="0">
            <wp:extent cx="3049200" cy="1620000"/>
            <wp:effectExtent l="0" t="0" r="0" b="0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7 – Элементы визуализации справочной информации и виртуальных лабораторных работ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3070800" cy="1620000"/>
            <wp:effectExtent l="0" t="0" r="0" b="0"/>
            <wp:docPr id="4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8 – Элементы визуализации справочной информации и виртуальных лабораторных работ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3002400" cy="1800000"/>
            <wp:effectExtent l="0" t="0" r="0" b="0"/>
            <wp:docPr id="5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9 – Элементы визуализации справочной информации и виртуальных лабораторных работ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3207600" cy="1800000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lastRenderedPageBreak/>
        <w:t>Рисунок 10 – Элементы визуализации справочной информации и виртуальных лабораторных работ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3279600" cy="1800000"/>
            <wp:effectExtent l="0" t="0" r="0" b="0"/>
            <wp:docPr id="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11 – Элементы визуализации справочной информации и виртуальных лабораторных работ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На рисунках 12-18 представлены материалы, направленные на популяризацию проекта «Виртуальная лаборатория».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4446000" cy="4320000"/>
            <wp:effectExtent l="0" t="0" r="0" b="0"/>
            <wp:docPr id="5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12 – Листовки проекта</w:t>
      </w:r>
    </w:p>
    <w:p w:rsidR="00796ED0" w:rsidRPr="00FE5927" w:rsidRDefault="00000000" w:rsidP="00FE5927">
      <w:pPr>
        <w:pStyle w:val="af3"/>
        <w:ind w:firstLine="0"/>
        <w:rPr>
          <w:sz w:val="28"/>
          <w:szCs w:val="28"/>
        </w:rPr>
      </w:pPr>
      <w:r w:rsidRPr="00FE5927">
        <w:rPr>
          <w:noProof/>
          <w:sz w:val="28"/>
          <w:szCs w:val="28"/>
        </w:rPr>
        <w:lastRenderedPageBreak/>
        <w:drawing>
          <wp:inline distT="0" distB="0" distL="0" distR="0">
            <wp:extent cx="6480175" cy="2193925"/>
            <wp:effectExtent l="0" t="0" r="0" b="0"/>
            <wp:docPr id="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13 – Визуализация постов проекта в </w:t>
      </w:r>
      <w:proofErr w:type="spellStart"/>
      <w:r w:rsidRPr="00FE5927">
        <w:rPr>
          <w:sz w:val="28"/>
          <w:szCs w:val="28"/>
        </w:rPr>
        <w:t>паблике</w:t>
      </w:r>
      <w:proofErr w:type="spellEnd"/>
      <w:r w:rsidRPr="00FE5927">
        <w:rPr>
          <w:sz w:val="28"/>
          <w:szCs w:val="28"/>
        </w:rPr>
        <w:t xml:space="preserve"> VK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5153072" cy="2193527"/>
            <wp:effectExtent l="0" t="0" r="0" b="0"/>
            <wp:docPr id="5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72" cy="2193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14 – Визуализация постов проекта в </w:t>
      </w:r>
      <w:proofErr w:type="spellStart"/>
      <w:r w:rsidRPr="00FE5927">
        <w:rPr>
          <w:sz w:val="28"/>
          <w:szCs w:val="28"/>
        </w:rPr>
        <w:t>паблике</w:t>
      </w:r>
      <w:proofErr w:type="spellEnd"/>
      <w:r w:rsidRPr="00FE5927">
        <w:rPr>
          <w:sz w:val="28"/>
          <w:szCs w:val="28"/>
        </w:rPr>
        <w:t xml:space="preserve"> VK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6480175" cy="2692400"/>
            <wp:effectExtent l="0" t="0" r="0" b="0"/>
            <wp:docPr id="5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15 – </w:t>
      </w:r>
      <w:proofErr w:type="spellStart"/>
      <w:r w:rsidRPr="00FE5927">
        <w:rPr>
          <w:sz w:val="28"/>
          <w:szCs w:val="28"/>
        </w:rPr>
        <w:t>Мерч</w:t>
      </w:r>
      <w:proofErr w:type="spellEnd"/>
      <w:r w:rsidRPr="00FE5927">
        <w:rPr>
          <w:sz w:val="28"/>
          <w:szCs w:val="28"/>
        </w:rPr>
        <w:t xml:space="preserve"> «Виртуальной лаборатории»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lastRenderedPageBreak/>
        <w:drawing>
          <wp:inline distT="0" distB="0" distL="0" distR="0">
            <wp:extent cx="6480175" cy="2605405"/>
            <wp:effectExtent l="0" t="0" r="0" b="0"/>
            <wp:docPr id="5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5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16 – </w:t>
      </w:r>
      <w:proofErr w:type="spellStart"/>
      <w:r w:rsidRPr="00FE5927">
        <w:rPr>
          <w:sz w:val="28"/>
          <w:szCs w:val="28"/>
        </w:rPr>
        <w:t>Мерч</w:t>
      </w:r>
      <w:proofErr w:type="spellEnd"/>
      <w:r w:rsidRPr="00FE5927">
        <w:rPr>
          <w:sz w:val="28"/>
          <w:szCs w:val="28"/>
        </w:rPr>
        <w:t xml:space="preserve"> «Виртуальной лаборатории»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4966236" cy="2799682"/>
            <wp:effectExtent l="0" t="0" r="0" b="0"/>
            <wp:docPr id="5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236" cy="2799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17 – </w:t>
      </w:r>
      <w:proofErr w:type="spellStart"/>
      <w:r w:rsidRPr="00FE5927">
        <w:rPr>
          <w:sz w:val="28"/>
          <w:szCs w:val="28"/>
        </w:rPr>
        <w:t>Мерч</w:t>
      </w:r>
      <w:proofErr w:type="spellEnd"/>
      <w:r w:rsidRPr="00FE5927">
        <w:rPr>
          <w:sz w:val="28"/>
          <w:szCs w:val="28"/>
        </w:rPr>
        <w:t xml:space="preserve"> «Виртуальной лаборатории»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lastRenderedPageBreak/>
        <w:drawing>
          <wp:inline distT="0" distB="0" distL="0" distR="0">
            <wp:extent cx="4673023" cy="3190752"/>
            <wp:effectExtent l="0" t="0" r="0" b="0"/>
            <wp:docPr id="6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023" cy="3190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18 – Стенды «Виртуальной лаборатории»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ab/>
        <w:t>На рисунках 19-27 представлены новые персонажи «Виртуальной лаборатории».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1648177" cy="2060220"/>
            <wp:effectExtent l="0" t="0" r="0" b="0"/>
            <wp:docPr id="6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177" cy="206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19 – </w:t>
      </w:r>
      <w:proofErr w:type="spellStart"/>
      <w:r w:rsidRPr="00FE5927">
        <w:rPr>
          <w:sz w:val="28"/>
          <w:szCs w:val="28"/>
        </w:rPr>
        <w:t>Мистерио</w:t>
      </w:r>
      <w:proofErr w:type="spellEnd"/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1962424" cy="2305372"/>
            <wp:effectExtent l="0" t="0" r="0" b="0"/>
            <wp:docPr id="3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0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lastRenderedPageBreak/>
        <w:t>Рисунок 20 – Лягушка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1886213" cy="2200582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1 –Лягушка-прохожий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2295845" cy="2629267"/>
            <wp:effectExtent l="0" t="0" r="0" b="0"/>
            <wp:docPr id="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29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2 –Летучая мышь-стражник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2364612" cy="2481178"/>
            <wp:effectExtent l="0" t="0" r="0" b="0"/>
            <wp:docPr id="3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612" cy="2481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3 – Летучая мышь-старец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lastRenderedPageBreak/>
        <w:drawing>
          <wp:inline distT="0" distB="0" distL="0" distR="0">
            <wp:extent cx="2276793" cy="279121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79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4 – Летучая мышь-</w:t>
      </w:r>
      <w:proofErr w:type="spellStart"/>
      <w:r w:rsidRPr="00FE5927">
        <w:rPr>
          <w:sz w:val="28"/>
          <w:szCs w:val="28"/>
        </w:rPr>
        <w:t>отрядец</w:t>
      </w:r>
      <w:proofErr w:type="spellEnd"/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2162477" cy="2648320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64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5 – Крис (главный герой)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1868795" cy="2553143"/>
            <wp:effectExtent l="0" t="0" r="0" b="0"/>
            <wp:docPr id="3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795" cy="2553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6 – Друг Криса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lastRenderedPageBreak/>
        <w:drawing>
          <wp:inline distT="0" distB="0" distL="0" distR="0">
            <wp:extent cx="1834883" cy="3683828"/>
            <wp:effectExtent l="0" t="0" r="0" b="0"/>
            <wp:docPr id="4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883" cy="3683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7 – Учёный «Виртуальной лаборатории»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ab/>
        <w:t>На рисунке 28 представлен обновлённый дизайн страницы профиля пользователя.</w:t>
      </w:r>
    </w:p>
    <w:p w:rsidR="00796ED0" w:rsidRPr="00FE5927" w:rsidRDefault="00000000" w:rsidP="00FE5927">
      <w:pPr>
        <w:pStyle w:val="af3"/>
        <w:rPr>
          <w:sz w:val="28"/>
          <w:szCs w:val="28"/>
        </w:rPr>
      </w:pPr>
      <w:r w:rsidRPr="00FE5927">
        <w:rPr>
          <w:noProof/>
          <w:sz w:val="28"/>
          <w:szCs w:val="28"/>
        </w:rPr>
        <w:drawing>
          <wp:inline distT="0" distB="0" distL="0" distR="0">
            <wp:extent cx="3540463" cy="4175183"/>
            <wp:effectExtent l="0" t="0" r="0" b="0"/>
            <wp:docPr id="4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463" cy="417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D0" w:rsidRDefault="00000000" w:rsidP="00FE5927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8 – Обновлённый дизайн профиля</w:t>
      </w:r>
    </w:p>
    <w:p w:rsidR="0041519C" w:rsidRDefault="0041519C" w:rsidP="00FE5927">
      <w:pPr>
        <w:pStyle w:val="af3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9 – 3</w:t>
      </w:r>
      <w:r w:rsidR="00D9691B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реальное примеры лабораторных работ</w:t>
      </w:r>
    </w:p>
    <w:p w:rsidR="0041519C" w:rsidRDefault="0041519C" w:rsidP="00FE5927">
      <w:pPr>
        <w:pStyle w:val="af3"/>
        <w:rPr>
          <w:sz w:val="28"/>
          <w:szCs w:val="28"/>
        </w:rPr>
      </w:pPr>
      <w:r w:rsidRPr="0041519C">
        <w:rPr>
          <w:noProof/>
          <w:sz w:val="28"/>
          <w:szCs w:val="28"/>
        </w:rPr>
        <w:drawing>
          <wp:inline distT="0" distB="0" distL="0" distR="0" wp14:anchorId="088C6264" wp14:editId="0A70A25F">
            <wp:extent cx="2141034" cy="3528182"/>
            <wp:effectExtent l="0" t="0" r="5715" b="2540"/>
            <wp:docPr id="105956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664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0917" cy="35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9C" w:rsidRDefault="0041519C" w:rsidP="0041519C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>Рисунок 2</w:t>
      </w:r>
      <w:r>
        <w:rPr>
          <w:sz w:val="28"/>
          <w:szCs w:val="28"/>
        </w:rPr>
        <w:t>9</w:t>
      </w:r>
      <w:r w:rsidRPr="00FE5927">
        <w:rPr>
          <w:sz w:val="28"/>
          <w:szCs w:val="28"/>
        </w:rPr>
        <w:t xml:space="preserve"> – </w:t>
      </w:r>
      <w:r w:rsidR="00D9691B">
        <w:rPr>
          <w:sz w:val="28"/>
          <w:szCs w:val="28"/>
        </w:rPr>
        <w:t>Выбор лабораторной работы</w:t>
      </w:r>
    </w:p>
    <w:p w:rsidR="0041519C" w:rsidRDefault="00D9691B" w:rsidP="0041519C">
      <w:pPr>
        <w:pStyle w:val="af3"/>
        <w:rPr>
          <w:sz w:val="28"/>
          <w:szCs w:val="28"/>
        </w:rPr>
      </w:pPr>
      <w:r w:rsidRPr="00D9691B">
        <w:rPr>
          <w:noProof/>
          <w:sz w:val="28"/>
          <w:szCs w:val="28"/>
        </w:rPr>
        <w:drawing>
          <wp:inline distT="0" distB="0" distL="0" distR="0" wp14:anchorId="39D8D90F" wp14:editId="164E8F3E">
            <wp:extent cx="2040673" cy="4564663"/>
            <wp:effectExtent l="0" t="0" r="4445" b="0"/>
            <wp:docPr id="198200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021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279" cy="46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1B" w:rsidRDefault="00D9691B" w:rsidP="00D9691B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0</w:t>
      </w:r>
      <w:r w:rsidRPr="00FE592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лабораторной работы</w:t>
      </w:r>
    </w:p>
    <w:p w:rsidR="00D9691B" w:rsidRDefault="00D9691B" w:rsidP="00D9691B">
      <w:pPr>
        <w:pStyle w:val="af3"/>
        <w:rPr>
          <w:sz w:val="28"/>
          <w:szCs w:val="28"/>
        </w:rPr>
      </w:pPr>
      <w:r w:rsidRPr="00D9691B">
        <w:rPr>
          <w:noProof/>
          <w:sz w:val="28"/>
          <w:szCs w:val="28"/>
        </w:rPr>
        <w:lastRenderedPageBreak/>
        <w:drawing>
          <wp:inline distT="0" distB="0" distL="0" distR="0" wp14:anchorId="2ACAAEF0" wp14:editId="436942C4">
            <wp:extent cx="1706137" cy="3842333"/>
            <wp:effectExtent l="0" t="0" r="0" b="0"/>
            <wp:docPr id="992420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205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3586" cy="3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1B" w:rsidRDefault="00D9691B" w:rsidP="00D9691B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1</w:t>
      </w:r>
      <w:r w:rsidRPr="00FE5927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лабораторной работы</w:t>
      </w:r>
    </w:p>
    <w:p w:rsidR="0041519C" w:rsidRDefault="00D9691B" w:rsidP="00FE5927">
      <w:pPr>
        <w:pStyle w:val="af3"/>
        <w:rPr>
          <w:sz w:val="28"/>
          <w:szCs w:val="28"/>
        </w:rPr>
      </w:pPr>
      <w:r w:rsidRPr="00D9691B">
        <w:rPr>
          <w:noProof/>
          <w:sz w:val="28"/>
          <w:szCs w:val="28"/>
        </w:rPr>
        <w:drawing>
          <wp:inline distT="0" distB="0" distL="0" distR="0" wp14:anchorId="45506345" wp14:editId="079D0DB0">
            <wp:extent cx="1728439" cy="3826750"/>
            <wp:effectExtent l="0" t="0" r="0" b="0"/>
            <wp:docPr id="165567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728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5076" cy="38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1B" w:rsidRDefault="00D9691B" w:rsidP="00D9691B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2</w:t>
      </w:r>
      <w:r w:rsidRPr="00FE5927">
        <w:rPr>
          <w:sz w:val="28"/>
          <w:szCs w:val="28"/>
        </w:rPr>
        <w:t xml:space="preserve"> – </w:t>
      </w:r>
      <w:r>
        <w:rPr>
          <w:sz w:val="28"/>
          <w:szCs w:val="28"/>
        </w:rPr>
        <w:t>Итог лабораторной работы</w:t>
      </w:r>
    </w:p>
    <w:p w:rsidR="00D9691B" w:rsidRDefault="00D9691B" w:rsidP="00D9691B">
      <w:pPr>
        <w:pStyle w:val="af3"/>
        <w:rPr>
          <w:sz w:val="28"/>
          <w:szCs w:val="28"/>
        </w:rPr>
      </w:pPr>
      <w:r w:rsidRPr="00D9691B">
        <w:rPr>
          <w:noProof/>
          <w:sz w:val="28"/>
          <w:szCs w:val="28"/>
        </w:rPr>
        <w:lastRenderedPageBreak/>
        <w:drawing>
          <wp:inline distT="0" distB="0" distL="0" distR="0" wp14:anchorId="5D24B0FA" wp14:editId="005293CC">
            <wp:extent cx="2129883" cy="4192418"/>
            <wp:effectExtent l="0" t="0" r="3810" b="0"/>
            <wp:docPr id="1432498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986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8774" cy="42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1B" w:rsidRDefault="00D9691B" w:rsidP="00D9691B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3</w:t>
      </w:r>
      <w:r w:rsidRPr="00FE5927">
        <w:rPr>
          <w:sz w:val="28"/>
          <w:szCs w:val="28"/>
        </w:rPr>
        <w:t xml:space="preserve"> – </w:t>
      </w:r>
      <w:r>
        <w:rPr>
          <w:sz w:val="28"/>
          <w:szCs w:val="28"/>
        </w:rPr>
        <w:t>Лабораторная работа по Химии</w:t>
      </w:r>
    </w:p>
    <w:p w:rsidR="00D9691B" w:rsidRDefault="00D9691B" w:rsidP="00D9691B">
      <w:pPr>
        <w:pStyle w:val="af3"/>
        <w:rPr>
          <w:sz w:val="28"/>
          <w:szCs w:val="28"/>
        </w:rPr>
      </w:pPr>
      <w:r w:rsidRPr="00D9691B">
        <w:rPr>
          <w:noProof/>
          <w:sz w:val="28"/>
          <w:szCs w:val="28"/>
        </w:rPr>
        <w:drawing>
          <wp:inline distT="0" distB="0" distL="0" distR="0" wp14:anchorId="136D65E7" wp14:editId="609F702C">
            <wp:extent cx="2040673" cy="4270776"/>
            <wp:effectExtent l="0" t="0" r="4445" b="0"/>
            <wp:docPr id="525822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22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3428" cy="42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1B" w:rsidRDefault="00D9691B" w:rsidP="00D9691B">
      <w:pPr>
        <w:pStyle w:val="af3"/>
        <w:rPr>
          <w:sz w:val="28"/>
          <w:szCs w:val="28"/>
        </w:rPr>
      </w:pPr>
      <w:r w:rsidRPr="00FE59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4</w:t>
      </w:r>
      <w:r w:rsidRPr="00FE5927">
        <w:rPr>
          <w:sz w:val="28"/>
          <w:szCs w:val="28"/>
        </w:rPr>
        <w:t xml:space="preserve"> – </w:t>
      </w:r>
      <w:r>
        <w:rPr>
          <w:sz w:val="28"/>
          <w:szCs w:val="28"/>
        </w:rPr>
        <w:t>Лабораторная работа по Химии</w:t>
      </w:r>
    </w:p>
    <w:p w:rsidR="00D9691B" w:rsidRPr="00FE5927" w:rsidRDefault="00D9691B" w:rsidP="00FE5927">
      <w:pPr>
        <w:pStyle w:val="af3"/>
        <w:rPr>
          <w:sz w:val="28"/>
          <w:szCs w:val="28"/>
        </w:rPr>
      </w:pPr>
    </w:p>
    <w:p w:rsidR="00796ED0" w:rsidRPr="00FE5927" w:rsidRDefault="00000000" w:rsidP="00DD57F1">
      <w:pPr>
        <w:pStyle w:val="11"/>
        <w:ind w:left="0"/>
      </w:pPr>
      <w:r w:rsidRPr="00FE5927">
        <w:lastRenderedPageBreak/>
        <w:t>ЗАКЛЮЧЕНИЕ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Проект «Виртуальная лаборатория» находится на стадии активной разработки, и уже достигнуты значительные результаты. В ходе работы над проектом была проведена тщательная аналитика образовательных потребностей, что позволило определить ключевые направления для создания мобильного приложения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Команда проекта успешно реализовала несколько важных функциональных модулей, включая аутентификацию пользователей и справочные материалы по предметам. Также разработаны прототипы виртуальных лабораторных работ, что является важным шагом к созданию интерактивной образовательной среды.</w:t>
      </w:r>
    </w:p>
    <w:p w:rsidR="00796ED0" w:rsidRPr="00FE592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927">
        <w:rPr>
          <w:color w:val="000000"/>
          <w:sz w:val="28"/>
          <w:szCs w:val="28"/>
        </w:rPr>
        <w:t>Несмотря на то, что проект еще не завершен, уже сейчас можно отметить его актуальность и значимость в контексте современных образовательных вызовов. «Виртуальная лаборатория» призвана решить проблемы недостатка оборудования в школах и обеспечить доступ к практическим занятиям в условиях дистанционного обучения.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В дальнейшем работа будет продолжена с акцентом на доработку функционала и его тестирование, что позволит создать продукт, способствующий повышению интереса школьников к естественным наукам.</w:t>
      </w:r>
    </w:p>
    <w:p w:rsidR="00796ED0" w:rsidRPr="00FE5927" w:rsidRDefault="00000000" w:rsidP="00DD57F1">
      <w:pPr>
        <w:pStyle w:val="11"/>
        <w:ind w:left="0"/>
      </w:pPr>
      <w:r w:rsidRPr="00FE5927">
        <w:lastRenderedPageBreak/>
        <w:t>СПИСОК ИСПОЛЬЗОВАННЫХ ИСТОЧНИКОВ</w:t>
      </w:r>
    </w:p>
    <w:p w:rsidR="00796ED0" w:rsidRPr="00FE5927" w:rsidRDefault="00000000">
      <w:pPr>
        <w:keepNext/>
        <w:keepLines/>
        <w:spacing w:line="360" w:lineRule="auto"/>
        <w:rPr>
          <w:sz w:val="28"/>
          <w:szCs w:val="28"/>
        </w:rPr>
      </w:pPr>
      <w:r w:rsidRPr="00FE5927">
        <w:rPr>
          <w:b/>
          <w:sz w:val="28"/>
          <w:szCs w:val="28"/>
        </w:rPr>
        <w:tab/>
      </w:r>
      <w:r w:rsidRPr="00FE5927">
        <w:rPr>
          <w:sz w:val="28"/>
          <w:szCs w:val="28"/>
        </w:rPr>
        <w:t>Ниже приведён список использованных источников: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1. https://sh2-neman-r27.gosweb.gosuslugi.ru/netcat_files/30/50/Fizika_7_klass.pdf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2. https://sh2-neman-r27.gosweb.gosuslugi.ru/netcat_files/30/50/Fizika_8_klass.pdf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3. https://sh2-neman-r27.gosweb.gosuslugi.ru/netcat_files/30/50/Fizika_9_klass.pdf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4. https://test-edu.tatar.ru/upload/storage/org6297/files/biologija_-7-klass_konstantinov-v_m_-i-dr_2016-288s.pdf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5. https://spu58.ucoz.ru/Electron_bibl/konstantinov_obshhaja_biologija.pdf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6. https://www.beluo31.ru/doc/Metodicheskoe%20posobie%20dlia%20uchitelei%60%20Himii%207%20class.pdf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7. https://sh2-nemanr27.gosweb.gosuslugi.ru/netcat_files/30/50/Himiya_8_klass.pdf</w:t>
      </w:r>
    </w:p>
    <w:p w:rsidR="00796ED0" w:rsidRPr="00FE5927" w:rsidRDefault="0000000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E5927">
        <w:rPr>
          <w:sz w:val="28"/>
          <w:szCs w:val="28"/>
        </w:rPr>
        <w:t>8. https://sh2-neman-r27.gosweb.gosuslugi.ru/netcat_files/30/50/Himiya_9_klass.pdf</w:t>
      </w:r>
    </w:p>
    <w:sectPr w:rsidR="00796ED0" w:rsidRPr="00FE5927">
      <w:footerReference w:type="default" r:id="rId44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534D" w:rsidRDefault="002B534D">
      <w:r>
        <w:separator/>
      </w:r>
    </w:p>
  </w:endnote>
  <w:endnote w:type="continuationSeparator" w:id="0">
    <w:p w:rsidR="002B534D" w:rsidRDefault="002B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96E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666B">
      <w:rPr>
        <w:noProof/>
        <w:color w:val="000000"/>
      </w:rPr>
      <w:t>2</w:t>
    </w:r>
    <w:r>
      <w:rPr>
        <w:color w:val="000000"/>
      </w:rPr>
      <w:fldChar w:fldCharType="end"/>
    </w:r>
  </w:p>
  <w:p w:rsidR="00796ED0" w:rsidRDefault="00796E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534D" w:rsidRDefault="002B534D">
      <w:r>
        <w:separator/>
      </w:r>
    </w:p>
  </w:footnote>
  <w:footnote w:type="continuationSeparator" w:id="0">
    <w:p w:rsidR="002B534D" w:rsidRDefault="002B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E0F5D"/>
    <w:multiLevelType w:val="hybridMultilevel"/>
    <w:tmpl w:val="5B58A456"/>
    <w:lvl w:ilvl="0" w:tplc="D9AAD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C3F9F"/>
    <w:multiLevelType w:val="hybridMultilevel"/>
    <w:tmpl w:val="DEA26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293E00"/>
    <w:multiLevelType w:val="hybridMultilevel"/>
    <w:tmpl w:val="B038D5C0"/>
    <w:lvl w:ilvl="0" w:tplc="D9AADD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900139"/>
    <w:multiLevelType w:val="hybridMultilevel"/>
    <w:tmpl w:val="149E6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626064"/>
    <w:multiLevelType w:val="hybridMultilevel"/>
    <w:tmpl w:val="2C507656"/>
    <w:lvl w:ilvl="0" w:tplc="D9AADD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8836400">
    <w:abstractNumId w:val="3"/>
  </w:num>
  <w:num w:numId="2" w16cid:durableId="1333295006">
    <w:abstractNumId w:val="1"/>
  </w:num>
  <w:num w:numId="3" w16cid:durableId="328794721">
    <w:abstractNumId w:val="0"/>
  </w:num>
  <w:num w:numId="4" w16cid:durableId="1002779913">
    <w:abstractNumId w:val="4"/>
  </w:num>
  <w:num w:numId="5" w16cid:durableId="158542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D0"/>
    <w:rsid w:val="00007380"/>
    <w:rsid w:val="001103DF"/>
    <w:rsid w:val="001B3109"/>
    <w:rsid w:val="002B534D"/>
    <w:rsid w:val="00306A1D"/>
    <w:rsid w:val="003324D0"/>
    <w:rsid w:val="0033727F"/>
    <w:rsid w:val="003C666B"/>
    <w:rsid w:val="0041519C"/>
    <w:rsid w:val="004568A1"/>
    <w:rsid w:val="004D47C5"/>
    <w:rsid w:val="00536038"/>
    <w:rsid w:val="00796ED0"/>
    <w:rsid w:val="00887ACC"/>
    <w:rsid w:val="00973314"/>
    <w:rsid w:val="00BB7268"/>
    <w:rsid w:val="00CE2963"/>
    <w:rsid w:val="00D9691B"/>
    <w:rsid w:val="00DD4F76"/>
    <w:rsid w:val="00DD57F1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3CE0"/>
  <w15:docId w15:val="{756BBEBE-7A0F-F64C-94C5-276B7CFD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84C"/>
  </w:style>
  <w:style w:type="paragraph" w:styleId="1">
    <w:name w:val="heading 1"/>
    <w:basedOn w:val="a"/>
    <w:next w:val="a"/>
    <w:link w:val="10"/>
    <w:uiPriority w:val="9"/>
    <w:qFormat/>
    <w:rsid w:val="00482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BDD"/>
    <w:pPr>
      <w:keepNext/>
      <w:spacing w:line="360" w:lineRule="auto"/>
      <w:ind w:firstLine="70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7E7C"/>
    <w:pPr>
      <w:keepNext/>
      <w:spacing w:line="36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7BDD"/>
    <w:pPr>
      <w:keepNext/>
      <w:keepLines/>
      <w:pageBreakBefore/>
      <w:spacing w:line="360" w:lineRule="auto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4F9B"/>
    <w:pPr>
      <w:keepNext/>
      <w:keepLines/>
      <w:spacing w:line="360" w:lineRule="auto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67E7C"/>
    <w:pPr>
      <w:spacing w:after="160"/>
      <w:jc w:val="center"/>
    </w:pPr>
    <w:rPr>
      <w:rFonts w:eastAsia="Calibri"/>
      <w:sz w:val="28"/>
      <w:szCs w:val="28"/>
      <w:lang w:eastAsia="en-US"/>
    </w:rPr>
  </w:style>
  <w:style w:type="paragraph" w:customStyle="1" w:styleId="11">
    <w:name w:val="Заголовок 1 Логачёв"/>
    <w:basedOn w:val="a"/>
    <w:qFormat/>
    <w:rsid w:val="00973314"/>
    <w:pPr>
      <w:pageBreakBefore/>
      <w:spacing w:after="120" w:line="360" w:lineRule="auto"/>
      <w:ind w:left="709"/>
      <w:jc w:val="center"/>
    </w:pPr>
    <w:rPr>
      <w:b/>
      <w:sz w:val="28"/>
    </w:rPr>
  </w:style>
  <w:style w:type="paragraph" w:customStyle="1" w:styleId="a5">
    <w:name w:val="ЛЗагТаблицы"/>
    <w:link w:val="a6"/>
    <w:autoRedefine/>
    <w:qFormat/>
    <w:rsid w:val="00E936DA"/>
    <w:pPr>
      <w:keepNext/>
      <w:keepLines/>
      <w:shd w:val="clear" w:color="auto" w:fill="FFFFFF"/>
      <w:spacing w:before="120" w:line="360" w:lineRule="auto"/>
      <w:ind w:left="709"/>
    </w:pPr>
    <w:rPr>
      <w:rFonts w:ascii="Arial" w:hAnsi="Arial"/>
    </w:rPr>
  </w:style>
  <w:style w:type="character" w:customStyle="1" w:styleId="a6">
    <w:name w:val="ЛЗагТаблицы Знак"/>
    <w:basedOn w:val="a7"/>
    <w:link w:val="a5"/>
    <w:rsid w:val="00E936DA"/>
    <w:rPr>
      <w:rFonts w:ascii="Arial" w:hAnsi="Arial"/>
      <w:b w:val="0"/>
      <w:caps w:val="0"/>
      <w:shd w:val="clear" w:color="auto" w:fill="FFFFFF"/>
    </w:rPr>
  </w:style>
  <w:style w:type="paragraph" w:customStyle="1" w:styleId="a8">
    <w:name w:val="ЛТекстТаблицы"/>
    <w:link w:val="a9"/>
    <w:autoRedefine/>
    <w:qFormat/>
    <w:rsid w:val="00E936DA"/>
    <w:pPr>
      <w:shd w:val="clear" w:color="auto" w:fill="FFFFFF"/>
      <w:spacing w:line="360" w:lineRule="auto"/>
    </w:pPr>
    <w:rPr>
      <w:rFonts w:ascii="Arial" w:hAnsi="Arial"/>
      <w:sz w:val="24"/>
    </w:rPr>
  </w:style>
  <w:style w:type="character" w:customStyle="1" w:styleId="a9">
    <w:name w:val="ЛТекстТаблицы Знак"/>
    <w:basedOn w:val="aa"/>
    <w:link w:val="a8"/>
    <w:rsid w:val="00E936DA"/>
    <w:rPr>
      <w:rFonts w:ascii="Arial" w:hAnsi="Arial"/>
      <w:b w:val="0"/>
      <w:caps/>
      <w:sz w:val="24"/>
      <w:shd w:val="clear" w:color="auto" w:fill="FFFFFF"/>
    </w:rPr>
  </w:style>
  <w:style w:type="paragraph" w:customStyle="1" w:styleId="ab">
    <w:name w:val="ЛТекстГолСтрТаблицы"/>
    <w:link w:val="aa"/>
    <w:autoRedefine/>
    <w:qFormat/>
    <w:rsid w:val="00E936DA"/>
    <w:pPr>
      <w:keepLines/>
      <w:shd w:val="clear" w:color="auto" w:fill="FFFFFF"/>
      <w:spacing w:line="360" w:lineRule="auto"/>
      <w:jc w:val="center"/>
    </w:pPr>
    <w:rPr>
      <w:rFonts w:ascii="Arial" w:hAnsi="Arial"/>
      <w:b/>
      <w:sz w:val="24"/>
    </w:rPr>
  </w:style>
  <w:style w:type="character" w:customStyle="1" w:styleId="aa">
    <w:name w:val="ЛТекстГолСтрТаблицы Знак"/>
    <w:basedOn w:val="a6"/>
    <w:link w:val="ab"/>
    <w:rsid w:val="00E936DA"/>
    <w:rPr>
      <w:rFonts w:ascii="Arial" w:hAnsi="Arial"/>
      <w:b/>
      <w:caps w:val="0"/>
      <w:sz w:val="24"/>
      <w:shd w:val="clear" w:color="auto" w:fill="FFFFFF"/>
    </w:rPr>
  </w:style>
  <w:style w:type="paragraph" w:customStyle="1" w:styleId="ac">
    <w:name w:val="ЛИзображения в таблицах"/>
    <w:basedOn w:val="a5"/>
    <w:link w:val="ad"/>
    <w:qFormat/>
    <w:rsid w:val="00A81203"/>
    <w:pPr>
      <w:spacing w:after="120"/>
      <w:ind w:left="57" w:right="57"/>
      <w:jc w:val="center"/>
    </w:pPr>
  </w:style>
  <w:style w:type="character" w:customStyle="1" w:styleId="ad">
    <w:name w:val="ЛИзображения в таблицах Знак"/>
    <w:basedOn w:val="a6"/>
    <w:link w:val="ac"/>
    <w:rsid w:val="00A81203"/>
    <w:rPr>
      <w:rFonts w:ascii="Times New Roman" w:hAnsi="Times New Roman"/>
      <w:b w:val="0"/>
      <w:caps w:val="0"/>
      <w:smallCaps w:val="0"/>
      <w:sz w:val="28"/>
      <w:shd w:val="clear" w:color="auto" w:fill="FFFFFF"/>
    </w:rPr>
  </w:style>
  <w:style w:type="paragraph" w:customStyle="1" w:styleId="ae">
    <w:name w:val="Нумерация"/>
    <w:basedOn w:val="af"/>
    <w:link w:val="af0"/>
    <w:qFormat/>
    <w:rsid w:val="00A81203"/>
    <w:pPr>
      <w:ind w:firstLine="4248"/>
    </w:pPr>
    <w:rPr>
      <w:sz w:val="24"/>
      <w:szCs w:val="24"/>
    </w:rPr>
  </w:style>
  <w:style w:type="character" w:customStyle="1" w:styleId="af0">
    <w:name w:val="Нумерация Знак"/>
    <w:basedOn w:val="af1"/>
    <w:link w:val="ae"/>
    <w:rsid w:val="00A8120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1"/>
    <w:uiPriority w:val="99"/>
    <w:unhideWhenUsed/>
    <w:rsid w:val="00A812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"/>
    <w:uiPriority w:val="99"/>
    <w:rsid w:val="00A81203"/>
  </w:style>
  <w:style w:type="paragraph" w:customStyle="1" w:styleId="af2">
    <w:name w:val="ЛЗаголовок"/>
    <w:next w:val="af3"/>
    <w:link w:val="a7"/>
    <w:autoRedefine/>
    <w:qFormat/>
    <w:rsid w:val="00E936DA"/>
    <w:pPr>
      <w:pageBreakBefore/>
      <w:spacing w:after="120" w:line="360" w:lineRule="auto"/>
      <w:ind w:left="709"/>
    </w:pPr>
    <w:rPr>
      <w:rFonts w:ascii="Arial" w:hAnsi="Arial"/>
      <w:b/>
      <w:caps/>
    </w:rPr>
  </w:style>
  <w:style w:type="character" w:customStyle="1" w:styleId="a7">
    <w:name w:val="ЛЗаголовок Знак"/>
    <w:basedOn w:val="a0"/>
    <w:link w:val="af2"/>
    <w:rsid w:val="00E936DA"/>
    <w:rPr>
      <w:rFonts w:ascii="Arial" w:hAnsi="Arial"/>
      <w:b/>
      <w:caps/>
    </w:rPr>
  </w:style>
  <w:style w:type="paragraph" w:customStyle="1" w:styleId="af3">
    <w:name w:val="ЛОсновной текст"/>
    <w:link w:val="af4"/>
    <w:autoRedefine/>
    <w:qFormat/>
    <w:rsid w:val="00FE5927"/>
    <w:pPr>
      <w:shd w:val="clear" w:color="auto" w:fill="FFFFFF"/>
      <w:spacing w:line="360" w:lineRule="auto"/>
      <w:ind w:firstLine="709"/>
      <w:jc w:val="center"/>
    </w:pPr>
  </w:style>
  <w:style w:type="character" w:customStyle="1" w:styleId="af4">
    <w:name w:val="ЛОсновной текст Знак"/>
    <w:basedOn w:val="a0"/>
    <w:link w:val="af3"/>
    <w:rsid w:val="00FE5927"/>
    <w:rPr>
      <w:shd w:val="clear" w:color="auto" w:fill="FFFFFF"/>
    </w:rPr>
  </w:style>
  <w:style w:type="paragraph" w:customStyle="1" w:styleId="af5">
    <w:name w:val="ЛЗаголовок рисунка"/>
    <w:link w:val="af6"/>
    <w:autoRedefine/>
    <w:qFormat/>
    <w:rsid w:val="00973314"/>
    <w:pPr>
      <w:keepLines/>
      <w:shd w:val="clear" w:color="auto" w:fill="FFFFFF"/>
      <w:spacing w:after="120" w:line="360" w:lineRule="auto"/>
      <w:ind w:left="851"/>
      <w:jc w:val="both"/>
    </w:pPr>
    <w:rPr>
      <w:b/>
      <w:bCs/>
      <w:sz w:val="28"/>
      <w:szCs w:val="21"/>
    </w:rPr>
  </w:style>
  <w:style w:type="character" w:customStyle="1" w:styleId="af6">
    <w:name w:val="ЛЗаголовок рисунка Знак"/>
    <w:basedOn w:val="af4"/>
    <w:link w:val="af5"/>
    <w:rsid w:val="00973314"/>
    <w:rPr>
      <w:b/>
      <w:bCs/>
      <w:sz w:val="28"/>
      <w:szCs w:val="21"/>
      <w:shd w:val="clear" w:color="auto" w:fill="FFFFFF"/>
    </w:rPr>
  </w:style>
  <w:style w:type="paragraph" w:customStyle="1" w:styleId="af7">
    <w:name w:val="ЛРисунки"/>
    <w:link w:val="af8"/>
    <w:autoRedefine/>
    <w:qFormat/>
    <w:rsid w:val="00E936DA"/>
    <w:pPr>
      <w:keepNext/>
      <w:shd w:val="clear" w:color="auto" w:fill="FFFFFF"/>
      <w:spacing w:line="360" w:lineRule="auto"/>
      <w:jc w:val="center"/>
    </w:pPr>
  </w:style>
  <w:style w:type="character" w:customStyle="1" w:styleId="af8">
    <w:name w:val="ЛРисунки Знак"/>
    <w:basedOn w:val="af4"/>
    <w:link w:val="af7"/>
    <w:rsid w:val="00E936DA"/>
    <w:rPr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F67E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67E7C"/>
    <w:rPr>
      <w:rFonts w:ascii="Times New Roman" w:eastAsia="Calibri" w:hAnsi="Times New Roman" w:cs="Times New Roman"/>
      <w:sz w:val="28"/>
      <w:szCs w:val="28"/>
    </w:rPr>
  </w:style>
  <w:style w:type="table" w:styleId="af9">
    <w:name w:val="Table Grid"/>
    <w:basedOn w:val="a1"/>
    <w:uiPriority w:val="59"/>
    <w:rsid w:val="00F67E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964F9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64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48216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8216C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8216C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8216C"/>
    <w:pPr>
      <w:ind w:left="400"/>
    </w:pPr>
    <w:rPr>
      <w:rFonts w:asciiTheme="minorHAnsi" w:hAnsiTheme="minorHAnsi" w:cstheme="minorHAnsi"/>
    </w:rPr>
  </w:style>
  <w:style w:type="paragraph" w:styleId="afd">
    <w:name w:val="Body Text Indent"/>
    <w:basedOn w:val="a"/>
    <w:link w:val="afe"/>
    <w:uiPriority w:val="99"/>
    <w:unhideWhenUsed/>
    <w:rsid w:val="00F4403E"/>
    <w:pPr>
      <w:keepNext/>
      <w:keepLines/>
      <w:spacing w:line="360" w:lineRule="auto"/>
      <w:ind w:firstLine="709"/>
      <w:jc w:val="both"/>
    </w:pPr>
    <w:rPr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F440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Hyperlink"/>
    <w:basedOn w:val="a0"/>
    <w:uiPriority w:val="99"/>
    <w:unhideWhenUsed/>
    <w:rsid w:val="00B430F4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B430F4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99"/>
    <w:unhideWhenUsed/>
    <w:rsid w:val="0022326B"/>
    <w:pPr>
      <w:keepNext/>
      <w:keepLines/>
      <w:spacing w:line="360" w:lineRule="auto"/>
      <w:jc w:val="center"/>
    </w:pPr>
    <w:rPr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99"/>
    <w:rsid w:val="002232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22326B"/>
    <w:pPr>
      <w:keepNext/>
      <w:keepLines/>
      <w:spacing w:line="360" w:lineRule="auto"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232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24257D"/>
    <w:pPr>
      <w:keepNext/>
      <w:keepLines/>
      <w:spacing w:line="360" w:lineRule="auto"/>
      <w:ind w:left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25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7B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7B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4F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41">
    <w:name w:val="toc 4"/>
    <w:basedOn w:val="a"/>
    <w:next w:val="a"/>
    <w:autoRedefine/>
    <w:uiPriority w:val="39"/>
    <w:semiHidden/>
    <w:unhideWhenUsed/>
    <w:rsid w:val="00973314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314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973314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973314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973314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973314"/>
    <w:pPr>
      <w:ind w:left="1600"/>
    </w:pPr>
    <w:rPr>
      <w:rFonts w:asciiTheme="minorHAnsi" w:hAnsiTheme="minorHAnsi" w:cstheme="minorHAnsi"/>
    </w:rPr>
  </w:style>
  <w:style w:type="paragraph" w:styleId="aff4">
    <w:name w:val="List Paragraph"/>
    <w:basedOn w:val="a"/>
    <w:uiPriority w:val="34"/>
    <w:qFormat/>
    <w:rsid w:val="0011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ydYuqI/wdeW0QpZBVJ2+hANCQ==">CgMxLjAyCGguZ2pkZ3hzOAByITFRZ2pmaVRJSVE0dlFwZXNRWGY3a2RwRDBjdUtFaE5w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5C06C1-29A4-5C47-9878-3E06120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ова Виктория Владимировна</dc:creator>
  <cp:lastModifiedBy>Алексей Перцев</cp:lastModifiedBy>
  <cp:revision>11</cp:revision>
  <dcterms:created xsi:type="dcterms:W3CDTF">2024-10-16T06:33:00Z</dcterms:created>
  <dcterms:modified xsi:type="dcterms:W3CDTF">2025-03-20T08:28:00Z</dcterms:modified>
</cp:coreProperties>
</file>